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Ttulo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75C4B91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16FE0DB0" w14:textId="77777777" w:rsidR="0027775E" w:rsidRDefault="0027775E" w:rsidP="0027775E">
      <w:pPr>
        <w:keepNext/>
      </w:pPr>
    </w:p>
    <w:p w14:paraId="361FB3EB" w14:textId="6BCC5489" w:rsidR="00E762F3" w:rsidRDefault="0027775E" w:rsidP="00E762F3">
      <w:pPr>
        <w:pStyle w:val="Ttulo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05DF1694">
            <wp:extent cx="2949489" cy="2949489"/>
            <wp:effectExtent l="0" t="0" r="3810" b="381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679" cy="2953679"/>
                    </a:xfrm>
                    <a:prstGeom prst="rect">
                      <a:avLst/>
                    </a:prstGeom>
                    <a:noFill/>
                    <a:ln>
                      <a:noFill/>
                    </a:ln>
                  </pic:spPr>
                </pic:pic>
              </a:graphicData>
            </a:graphic>
          </wp:inline>
        </w:drawing>
      </w:r>
    </w:p>
    <w:p w14:paraId="321656FC" w14:textId="55BABBFB" w:rsidR="0027775E" w:rsidRDefault="00A47ABB" w:rsidP="00A47ABB">
      <w:pPr>
        <w:pStyle w:val="Descripcin"/>
        <w:jc w:val="center"/>
      </w:pPr>
      <w:bookmarkStart w:id="0" w:name="_Ref119520750"/>
      <w:r>
        <w:t xml:space="preserve">Ilustración </w:t>
      </w:r>
      <w:r>
        <w:fldChar w:fldCharType="begin"/>
      </w:r>
      <w:r>
        <w:instrText xml:space="preserve"> SEQ Ilustración \* ARABIC </w:instrText>
      </w:r>
      <w:r>
        <w:fldChar w:fldCharType="separate"/>
      </w:r>
      <w:r w:rsidR="00651E20">
        <w:rPr>
          <w:noProof/>
        </w:rPr>
        <w:t>1</w:t>
      </w:r>
      <w:r>
        <w:fldChar w:fldCharType="end"/>
      </w:r>
      <w:bookmarkEnd w:id="0"/>
      <w:r>
        <w:t xml:space="preserve"> ADXL335</w:t>
      </w:r>
    </w:p>
    <w:p w14:paraId="1DA46BD2" w14:textId="5CCF942F" w:rsidR="00A47ABB" w:rsidRDefault="00A47ABB" w:rsidP="00A47ABB">
      <w:r>
        <w:lastRenderedPageBreak/>
        <w:t xml:space="preserve">En el proyecto, el rango de medida de la aceleración va a ser </w:t>
      </w:r>
      <w:r w:rsidRPr="00A47ABB">
        <w:t>±</w:t>
      </w:r>
      <w:r>
        <w:t xml:space="preserve">g, y la </w:t>
      </w:r>
      <w:r w:rsidR="007E4D9A">
        <w:t>tensión que dan los pines en función de la aceleración que hay en su eje correspondiente es</w:t>
      </w:r>
    </w:p>
    <w:p w14:paraId="44FD7573" w14:textId="4A8F83BC" w:rsidR="00A47ABB" w:rsidRDefault="00A47ABB" w:rsidP="00A47ABB"/>
    <w:p w14:paraId="7EBD9DA8" w14:textId="2915F889" w:rsidR="00A47ABB" w:rsidRDefault="00A47ABB" w:rsidP="00A47ABB">
      <w:pPr>
        <w:rPr>
          <w:color w:val="FF0000"/>
          <w:sz w:val="28"/>
          <w:szCs w:val="28"/>
        </w:rPr>
      </w:pPr>
      <w:r>
        <w:rPr>
          <w:color w:val="FF0000"/>
          <w:sz w:val="28"/>
          <w:szCs w:val="28"/>
        </w:rPr>
        <w:t>Insertar curva de calibración acelerómetro</w:t>
      </w:r>
    </w:p>
    <w:p w14:paraId="4AEC5618" w14:textId="67AFA4A4" w:rsidR="00A47ABB" w:rsidRDefault="00A47ABB" w:rsidP="00A47ABB">
      <w:pPr>
        <w:rPr>
          <w:color w:val="FF0000"/>
          <w:sz w:val="28"/>
          <w:szCs w:val="28"/>
        </w:rPr>
      </w:pPr>
    </w:p>
    <w:p w14:paraId="1C5E22E4" w14:textId="23FC2D60" w:rsidR="00D77A03" w:rsidRDefault="00A47ABB" w:rsidP="00A47ABB">
      <w:r>
        <w:t>Para aprovechar todo el rango de tensión,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Prrafodelista"/>
        <w:numPr>
          <w:ilvl w:val="0"/>
          <w:numId w:val="5"/>
        </w:numPr>
      </w:pPr>
      <w:r>
        <w:t>E = 1.65V</w:t>
      </w:r>
    </w:p>
    <w:p w14:paraId="4F4B5DAD" w14:textId="1D63DD3D" w:rsidR="00D77A03" w:rsidRDefault="00D77A03" w:rsidP="00D77A03">
      <w:pPr>
        <w:pStyle w:val="Prrafodelista"/>
        <w:numPr>
          <w:ilvl w:val="0"/>
          <w:numId w:val="5"/>
        </w:numPr>
      </w:pPr>
      <w:r>
        <w:t xml:space="preserve">R1 = </w:t>
      </w:r>
    </w:p>
    <w:p w14:paraId="1B2B3445" w14:textId="2D7C3081" w:rsidR="00D77A03" w:rsidRDefault="00D77A03" w:rsidP="00D77A03">
      <w:pPr>
        <w:pStyle w:val="Prrafodelista"/>
        <w:numPr>
          <w:ilvl w:val="0"/>
          <w:numId w:val="5"/>
        </w:numPr>
      </w:pPr>
      <w:r>
        <w:t xml:space="preserve">R2 = </w:t>
      </w:r>
    </w:p>
    <w:p w14:paraId="105D8B86" w14:textId="4E210220" w:rsidR="00D77A03" w:rsidRDefault="00D77A03" w:rsidP="00D77A03">
      <w:pPr>
        <w:pStyle w:val="Prrafodelista"/>
        <w:numPr>
          <w:ilvl w:val="0"/>
          <w:numId w:val="5"/>
        </w:numPr>
      </w:pPr>
      <w:r>
        <w:t>Amplificador</w:t>
      </w:r>
      <w:r w:rsidR="007E4D9A">
        <w:t>es</w:t>
      </w:r>
      <w:r>
        <w:t xml:space="preserve"> operacional</w:t>
      </w:r>
      <w:r w:rsidR="007E4D9A">
        <w:t>es</w:t>
      </w:r>
      <w:r>
        <w:t xml:space="preserve"> </w:t>
      </w:r>
      <w:r w:rsidR="00706251">
        <w:t>alimentado</w:t>
      </w:r>
      <w:r w:rsidR="007E4D9A">
        <w:t>s</w:t>
      </w:r>
      <w:r w:rsidR="00706251">
        <w:t xml:space="preserve"> entre 3.3V-0V.</w:t>
      </w:r>
    </w:p>
    <w:p w14:paraId="467B3A9C" w14:textId="28FB1E81" w:rsidR="00651E20" w:rsidRDefault="007E4D9A" w:rsidP="00651E20">
      <w:pPr>
        <w:keepNext/>
        <w:jc w:val="center"/>
      </w:pPr>
      <w:r w:rsidRPr="007E4D9A">
        <w:drawing>
          <wp:inline distT="0" distB="0" distL="0" distR="0" wp14:anchorId="44CE141A" wp14:editId="1B87BD7E">
            <wp:extent cx="4300151" cy="2219319"/>
            <wp:effectExtent l="0" t="0" r="571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316447" cy="2227729"/>
                    </a:xfrm>
                    <a:prstGeom prst="rect">
                      <a:avLst/>
                    </a:prstGeom>
                  </pic:spPr>
                </pic:pic>
              </a:graphicData>
            </a:graphic>
          </wp:inline>
        </w:drawing>
      </w:r>
    </w:p>
    <w:p w14:paraId="3CD2B0C3" w14:textId="1EE112C9" w:rsidR="00651E20" w:rsidRDefault="00651E20" w:rsidP="00651E20">
      <w:pPr>
        <w:pStyle w:val="Descripcin"/>
        <w:jc w:val="center"/>
      </w:pPr>
      <w:bookmarkStart w:id="1" w:name="_Ref119522470"/>
      <w:r>
        <w:t xml:space="preserve">Ilustración </w:t>
      </w:r>
      <w:r>
        <w:fldChar w:fldCharType="begin"/>
      </w:r>
      <w:r>
        <w:instrText xml:space="preserve"> SEQ Ilustración \* ARABIC </w:instrText>
      </w:r>
      <w:r>
        <w:fldChar w:fldCharType="separate"/>
      </w:r>
      <w:r>
        <w:rPr>
          <w:noProof/>
        </w:rPr>
        <w:t>2</w:t>
      </w:r>
      <w:r>
        <w:fldChar w:fldCharType="end"/>
      </w:r>
      <w:bookmarkEnd w:id="1"/>
      <w:r>
        <w:t xml:space="preserve"> Acondicionamiento acelerómetro</w:t>
      </w:r>
    </w:p>
    <w:p w14:paraId="3B9A63EA" w14:textId="2CF7D902" w:rsidR="00D77A03" w:rsidRDefault="00D77A03" w:rsidP="00D77A03"/>
    <w:p w14:paraId="0FA44628" w14:textId="77777777" w:rsidR="00D77A03" w:rsidRDefault="00D77A03" w:rsidP="00D77A03"/>
    <w:p w14:paraId="2C2434EA" w14:textId="77777777" w:rsidR="00D77A03" w:rsidRDefault="00D77A03" w:rsidP="00D77A03"/>
    <w:p w14:paraId="040EBA52" w14:textId="635B5738" w:rsidR="00D77A03" w:rsidRDefault="00D77A03" w:rsidP="00D77A03">
      <w:r>
        <w:t xml:space="preserve">Para poder distinguir entre aceleraciones positivas y negativas, se ha ajustado E para tener Vo=1.65V cuando no hay aceleración, y la ganancia (-R2/R1), se ha ajustado para tener Vo = 0 cuando la aceleración es máxima (1 g) y Vo = 3.3V cuando la aceleración es mínima (-1g). 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3B4CE2C4" w14:textId="03441BE2" w:rsidR="00D77A03" w:rsidRPr="00D77A03" w:rsidRDefault="007E4D9A" w:rsidP="00D77A03">
      <w:r>
        <w:lastRenderedPageBreak/>
        <w:t>Se necesitan montar dos circuitos de acondicionamiento, uno para el pin correspondiente al eje X y otro para el pin correspondiente al eje Y.</w:t>
      </w:r>
    </w:p>
    <w:p w14:paraId="7CA8C1E1" w14:textId="3B3806DE" w:rsidR="00651E20" w:rsidRDefault="00651E20" w:rsidP="00651E20"/>
    <w:p w14:paraId="6F6C58A0" w14:textId="77777777" w:rsidR="00D77A03" w:rsidRDefault="00D77A03" w:rsidP="00651E20"/>
    <w:p w14:paraId="61FF1FE6" w14:textId="3D56C2FA" w:rsidR="00651E20" w:rsidRPr="00651E20" w:rsidRDefault="00651E20" w:rsidP="00651E20"/>
    <w:sectPr w:rsidR="00651E20" w:rsidRPr="00651E20" w:rsidSect="00C27DD8">
      <w:headerReference w:type="default" r:id="rId10"/>
      <w:footerReference w:type="default" r:id="rId11"/>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98B1" w14:textId="77777777" w:rsidR="00E67393" w:rsidRDefault="00E67393">
      <w:r>
        <w:separator/>
      </w:r>
    </w:p>
  </w:endnote>
  <w:endnote w:type="continuationSeparator" w:id="0">
    <w:p w14:paraId="19E554E3" w14:textId="77777777" w:rsidR="00E67393" w:rsidRDefault="00E67393">
      <w:r>
        <w:continuationSeparator/>
      </w:r>
    </w:p>
  </w:endnote>
  <w:endnote w:type="continuationNotice" w:id="1">
    <w:p w14:paraId="3D4BFCDB" w14:textId="77777777" w:rsidR="00E67393" w:rsidRDefault="00E6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3272" w14:textId="77777777" w:rsidR="00E67393" w:rsidRDefault="00E67393">
      <w:r>
        <w:separator/>
      </w:r>
    </w:p>
  </w:footnote>
  <w:footnote w:type="continuationSeparator" w:id="0">
    <w:p w14:paraId="1C8F862C" w14:textId="77777777" w:rsidR="00E67393" w:rsidRDefault="00E67393">
      <w:r>
        <w:continuationSeparator/>
      </w:r>
    </w:p>
  </w:footnote>
  <w:footnote w:type="continuationNotice" w:id="1">
    <w:p w14:paraId="2BA46CBF" w14:textId="77777777" w:rsidR="00E67393" w:rsidRDefault="00E67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0082D71D" w:rsidR="000A61F9" w:rsidRDefault="008431CD" w:rsidP="008431CD">
                          <w:pPr>
                            <w:jc w:val="right"/>
                          </w:pPr>
                          <w:r>
                            <w:t>Control de intensidad lumin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0082D71D" w:rsidR="000A61F9" w:rsidRDefault="008431CD" w:rsidP="008431CD">
                    <w:pPr>
                      <w:jc w:val="right"/>
                    </w:pPr>
                    <w:r>
                      <w:t>Control de intensidad luminos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3"/>
  </w:num>
  <w:num w:numId="3" w16cid:durableId="1875847305">
    <w:abstractNumId w:val="2"/>
  </w:num>
  <w:num w:numId="4" w16cid:durableId="163401187">
    <w:abstractNumId w:val="4"/>
  </w:num>
  <w:num w:numId="5" w16cid:durableId="39493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61069"/>
    <w:rsid w:val="00272313"/>
    <w:rsid w:val="002771AC"/>
    <w:rsid w:val="0027775E"/>
    <w:rsid w:val="002876AE"/>
    <w:rsid w:val="0029628D"/>
    <w:rsid w:val="00301650"/>
    <w:rsid w:val="003065D6"/>
    <w:rsid w:val="00331D58"/>
    <w:rsid w:val="003A7D80"/>
    <w:rsid w:val="003C1F38"/>
    <w:rsid w:val="00442E53"/>
    <w:rsid w:val="004A65BD"/>
    <w:rsid w:val="004C4794"/>
    <w:rsid w:val="0050110C"/>
    <w:rsid w:val="00503DD9"/>
    <w:rsid w:val="00521803"/>
    <w:rsid w:val="00524C8F"/>
    <w:rsid w:val="00547B39"/>
    <w:rsid w:val="00556BB2"/>
    <w:rsid w:val="00563F98"/>
    <w:rsid w:val="0056592F"/>
    <w:rsid w:val="00597979"/>
    <w:rsid w:val="0060312C"/>
    <w:rsid w:val="0062437D"/>
    <w:rsid w:val="00642B3C"/>
    <w:rsid w:val="00651E20"/>
    <w:rsid w:val="006742B2"/>
    <w:rsid w:val="00685CE5"/>
    <w:rsid w:val="006B3ED3"/>
    <w:rsid w:val="006C1BCE"/>
    <w:rsid w:val="006F0DC9"/>
    <w:rsid w:val="00706251"/>
    <w:rsid w:val="00783C50"/>
    <w:rsid w:val="007B31AC"/>
    <w:rsid w:val="007D264F"/>
    <w:rsid w:val="007E4D9A"/>
    <w:rsid w:val="007E6F28"/>
    <w:rsid w:val="00822DD9"/>
    <w:rsid w:val="00840B5C"/>
    <w:rsid w:val="008431CD"/>
    <w:rsid w:val="00856DD6"/>
    <w:rsid w:val="00890E52"/>
    <w:rsid w:val="008A7C82"/>
    <w:rsid w:val="008B6C24"/>
    <w:rsid w:val="00917B4A"/>
    <w:rsid w:val="00920F23"/>
    <w:rsid w:val="00971CFB"/>
    <w:rsid w:val="00A20D96"/>
    <w:rsid w:val="00A210B8"/>
    <w:rsid w:val="00A47ABB"/>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77A03"/>
    <w:rsid w:val="00D809F4"/>
    <w:rsid w:val="00D94E63"/>
    <w:rsid w:val="00E67393"/>
    <w:rsid w:val="00E762F3"/>
    <w:rsid w:val="00EB72F7"/>
    <w:rsid w:val="00EC30CC"/>
    <w:rsid w:val="00ED4F83"/>
    <w:rsid w:val="00F05E68"/>
    <w:rsid w:val="00F06798"/>
    <w:rsid w:val="00F36105"/>
    <w:rsid w:val="00F43B20"/>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380</Words>
  <Characters>209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9</cp:revision>
  <cp:lastPrinted>2022-11-07T19:33:00Z</cp:lastPrinted>
  <dcterms:created xsi:type="dcterms:W3CDTF">2022-11-02T14:03:00Z</dcterms:created>
  <dcterms:modified xsi:type="dcterms:W3CDTF">2022-1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